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64785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8540EA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64785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8540EA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ieczątka adresowa W</w:t>
                        </w:r>
                        <w:r w:rsidR="00C715F9" w:rsidRPr="0064785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66675"/>
                <wp:effectExtent l="0" t="0" r="0" b="9525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E0650" id="Prostokąt 15" o:spid="_x0000_s1026" alt="element dekoracyjny" style="width:450.7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C715F9" w:rsidRPr="00C715F9" w:rsidRDefault="00F92012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podmiocie odpowiedzialnym za bezpośrednią realizację zadania</w:t>
      </w:r>
      <w:bookmarkStart w:id="0" w:name="_GoBack"/>
      <w:bookmarkEnd w:id="0"/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</w:t>
      </w:r>
      <w:r w:rsidR="00E313CF">
        <w:t>w ramach Programu Rozwoju Infrastruktury Sportowej w Województwie Wielkopolskim</w:t>
      </w:r>
      <w:r>
        <w:t xml:space="preserve"> pn.</w:t>
      </w:r>
      <w:r w:rsidR="00E313CF">
        <w:t xml:space="preserve"> </w:t>
      </w:r>
      <w:r w:rsidR="00B37E87">
        <w:t>……………………</w:t>
      </w:r>
      <w:r w:rsidR="00C715F9" w:rsidRPr="00C715F9">
        <w:t>…...........</w:t>
      </w:r>
      <w:r w:rsidR="004A3475">
        <w:t>....................</w:t>
      </w:r>
      <w:r w:rsidR="00E313CF">
        <w:t>......................</w:t>
      </w:r>
      <w:r w:rsidR="004A3475">
        <w:t>......</w:t>
      </w:r>
      <w:r w:rsidR="00E313CF">
        <w:t>..................</w:t>
      </w:r>
      <w:r w:rsidR="00C17C33">
        <w:t xml:space="preserve">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F92012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65507A">
        <w:t xml:space="preserve">będzie </w:t>
      </w:r>
      <w:r w:rsidR="00E313CF">
        <w:t xml:space="preserve">jego </w:t>
      </w:r>
      <w:r w:rsidR="0065507A">
        <w:t>bezpośrednim realizatorem</w:t>
      </w:r>
      <w:r w:rsidR="00C17C33">
        <w:t>,</w:t>
      </w:r>
    </w:p>
    <w:p w:rsidR="00C715F9" w:rsidRDefault="00F92012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65507A">
        <w:t xml:space="preserve">zleci </w:t>
      </w:r>
      <w:r w:rsidR="00E313CF">
        <w:t>je</w:t>
      </w:r>
      <w:r w:rsidR="0065507A">
        <w:t xml:space="preserve"> jednostce podległej</w:t>
      </w:r>
      <w:r w:rsidR="00C17C33">
        <w:t>.</w:t>
      </w:r>
    </w:p>
    <w:p w:rsidR="00C17C33" w:rsidRDefault="0065507A" w:rsidP="00C17C33">
      <w:pPr>
        <w:pStyle w:val="Bezodstpw"/>
        <w:spacing w:after="240" w:line="276" w:lineRule="auto"/>
      </w:pPr>
      <w:r>
        <w:t xml:space="preserve">Dane jednostki podległej </w:t>
      </w:r>
      <w:r w:rsidR="00C17C33">
        <w:t>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E313CF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313CF" w:rsidRPr="0005552A" w:rsidRDefault="00E313CF" w:rsidP="0005552A">
            <w:pPr>
              <w:pStyle w:val="Bezodstpw"/>
              <w:spacing w:after="240" w:line="276" w:lineRule="auto"/>
              <w:rPr>
                <w:b/>
              </w:rPr>
            </w:pPr>
            <w:r>
              <w:rPr>
                <w:b/>
              </w:rPr>
              <w:t>Zakres zadania realizowany przez jednostkę</w:t>
            </w:r>
          </w:p>
        </w:tc>
        <w:tc>
          <w:tcPr>
            <w:tcW w:w="7082" w:type="dxa"/>
          </w:tcPr>
          <w:p w:rsidR="00E313CF" w:rsidRDefault="00E313CF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276225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F7C64" id="Prostokąt 14" o:spid="_x0000_s1026" alt="element dekoracyjny" style="width:45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CB5002" w:rsidRDefault="008540EA" w:rsidP="00B37E8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B37E8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CB5002" w:rsidRDefault="008540EA" w:rsidP="00B37E8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</w:t>
                        </w:r>
                        <w:r w:rsidR="00B37E87" w:rsidRPr="0064785F">
                          <w:rPr>
                            <w:sz w:val="18"/>
                          </w:rPr>
                          <w:t>odpis i pieczątka</w:t>
                        </w:r>
                        <w:r w:rsidR="00B37E8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B37E87" w:rsidRPr="0064785F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314325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F0E77" id="Prostokąt 19" o:spid="_x0000_s1026" alt="element dekoracyjny" style="width:45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38" w:rsidRDefault="00D92338" w:rsidP="002F4578">
      <w:pPr>
        <w:spacing w:after="0" w:line="240" w:lineRule="auto"/>
      </w:pPr>
      <w:r>
        <w:separator/>
      </w:r>
    </w:p>
  </w:endnote>
  <w:end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64785F" w:rsidRDefault="009A3A36" w:rsidP="0064785F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38" w:rsidRDefault="00D92338" w:rsidP="002F4578">
      <w:pPr>
        <w:spacing w:after="0" w:line="240" w:lineRule="auto"/>
      </w:pPr>
      <w:r>
        <w:separator/>
      </w:r>
    </w:p>
  </w:footnote>
  <w:foot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65507A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6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>
      <w:rPr>
        <w:noProof/>
        <w:sz w:val="20"/>
        <w:lang w:eastAsia="pl-PL"/>
      </w:rPr>
      <w:t xml:space="preserve">w ramach Programu Rozwoju Infrastruktury Sportowej </w:t>
    </w:r>
    <w:r w:rsidR="00706655">
      <w:rPr>
        <w:noProof/>
        <w:sz w:val="20"/>
        <w:lang w:eastAsia="pl-PL"/>
      </w:rPr>
      <w:br/>
    </w:r>
    <w:r>
      <w:rPr>
        <w:noProof/>
        <w:sz w:val="20"/>
        <w:lang w:eastAsia="pl-PL"/>
      </w:rPr>
      <w:t>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F4578"/>
    <w:rsid w:val="0031490F"/>
    <w:rsid w:val="003451AD"/>
    <w:rsid w:val="003C1B9D"/>
    <w:rsid w:val="00416ED9"/>
    <w:rsid w:val="0048195C"/>
    <w:rsid w:val="004A3475"/>
    <w:rsid w:val="0064785F"/>
    <w:rsid w:val="0065507A"/>
    <w:rsid w:val="006A29AD"/>
    <w:rsid w:val="00706655"/>
    <w:rsid w:val="007A2CD6"/>
    <w:rsid w:val="008540EA"/>
    <w:rsid w:val="008817A3"/>
    <w:rsid w:val="009A3A36"/>
    <w:rsid w:val="00B01309"/>
    <w:rsid w:val="00B37E87"/>
    <w:rsid w:val="00C17C33"/>
    <w:rsid w:val="00C37763"/>
    <w:rsid w:val="00C715F9"/>
    <w:rsid w:val="00C77F19"/>
    <w:rsid w:val="00C913B5"/>
    <w:rsid w:val="00CB5002"/>
    <w:rsid w:val="00D703E5"/>
    <w:rsid w:val="00D70679"/>
    <w:rsid w:val="00D92338"/>
    <w:rsid w:val="00E267F7"/>
    <w:rsid w:val="00E313CF"/>
    <w:rsid w:val="00E95F3A"/>
    <w:rsid w:val="00EE12A2"/>
    <w:rsid w:val="00F523F1"/>
    <w:rsid w:val="00F9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9023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62B-E5C3-43CF-AA61-0B37DEE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sportowej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sportowej</dc:title>
  <dc:subject/>
  <dc:creator>Piechocki Krzysztof</dc:creator>
  <cp:keywords/>
  <dc:description/>
  <cp:lastModifiedBy>Wysocki Adam</cp:lastModifiedBy>
  <cp:revision>16</cp:revision>
  <cp:lastPrinted>2021-11-19T09:49:00Z</cp:lastPrinted>
  <dcterms:created xsi:type="dcterms:W3CDTF">2021-11-17T11:41:00Z</dcterms:created>
  <dcterms:modified xsi:type="dcterms:W3CDTF">2025-03-10T13:00:00Z</dcterms:modified>
</cp:coreProperties>
</file>